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DE" w:rsidRDefault="00C90308" w:rsidP="00E60354">
      <w:pPr>
        <w:jc w:val="center"/>
      </w:pPr>
      <w:r>
        <w:t>MISIÒ</w:t>
      </w:r>
      <w:r w:rsidR="00E60354">
        <w:t>N VENEZOLANA DE YARACUY</w:t>
      </w:r>
    </w:p>
    <w:p w:rsidR="00E60354" w:rsidRDefault="00AE7368" w:rsidP="00E60354">
      <w:pPr>
        <w:jc w:val="center"/>
      </w:pPr>
      <w:r>
        <w:t xml:space="preserve">DEPARTAMENTO </w:t>
      </w:r>
      <w:r w:rsidR="00E60354">
        <w:t>MINISTERIO INFANTIL Y DEL ADOLESCENTE</w:t>
      </w:r>
    </w:p>
    <w:p w:rsidR="001E222A" w:rsidRDefault="001E222A" w:rsidP="001E222A">
      <w:pPr>
        <w:rPr>
          <w:b/>
          <w:i/>
          <w:u w:val="single"/>
        </w:rPr>
      </w:pPr>
    </w:p>
    <w:p w:rsidR="001E222A" w:rsidRPr="001E222A" w:rsidRDefault="00C90308" w:rsidP="001E222A">
      <w:pPr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val="es-VE"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327025</wp:posOffset>
            </wp:positionV>
            <wp:extent cx="2475230" cy="1391285"/>
            <wp:effectExtent l="19050" t="0" r="1270" b="0"/>
            <wp:wrapSquare wrapText="bothSides"/>
            <wp:docPr id="2" name="Imagen 1" descr="Resultado de imagen para LOGO A VOLAR A VOLAR CON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A VOLAR A VOLAR CON JESU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9C3" w:rsidRPr="001E222A">
        <w:rPr>
          <w:b/>
          <w:i/>
          <w:u w:val="single"/>
        </w:rPr>
        <w:t>PEDIDO ESCUELA BIBLICA DE V</w:t>
      </w:r>
      <w:r w:rsidR="001E222A" w:rsidRPr="001E222A">
        <w:rPr>
          <w:b/>
          <w:i/>
          <w:u w:val="single"/>
        </w:rPr>
        <w:t>ACACIONES 2017</w:t>
      </w:r>
    </w:p>
    <w:p w:rsidR="001E222A" w:rsidRPr="001E222A" w:rsidRDefault="001E222A" w:rsidP="001E222A">
      <w:pPr>
        <w:rPr>
          <w:b/>
          <w:i/>
          <w:u w:val="single"/>
        </w:rPr>
      </w:pPr>
    </w:p>
    <w:p w:rsidR="00AE7368" w:rsidRDefault="00AE7368">
      <w:pPr>
        <w:rPr>
          <w:b/>
          <w:i/>
          <w:u w:val="single"/>
        </w:rPr>
      </w:pPr>
    </w:p>
    <w:p w:rsidR="00AE7368" w:rsidRPr="00AE7368" w:rsidRDefault="00AE7368" w:rsidP="00AE7368"/>
    <w:p w:rsidR="00AE7368" w:rsidRPr="00AE7368" w:rsidRDefault="00AE7368" w:rsidP="00AE7368"/>
    <w:p w:rsidR="00AE7368" w:rsidRPr="00AE7368" w:rsidRDefault="00AE7368" w:rsidP="00AE7368"/>
    <w:tbl>
      <w:tblPr>
        <w:tblStyle w:val="Tablaconcuadrcula"/>
        <w:tblpPr w:leftFromText="141" w:rightFromText="141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3437"/>
        <w:gridCol w:w="2068"/>
        <w:gridCol w:w="2752"/>
      </w:tblGrid>
      <w:tr w:rsidR="00C90308" w:rsidRPr="00C90308" w:rsidTr="00C90308">
        <w:tc>
          <w:tcPr>
            <w:tcW w:w="3437" w:type="dxa"/>
          </w:tcPr>
          <w:p w:rsidR="00C90308" w:rsidRPr="00C90308" w:rsidRDefault="00C90308" w:rsidP="00C9030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90308">
              <w:rPr>
                <w:b/>
                <w:i/>
                <w:sz w:val="24"/>
                <w:szCs w:val="24"/>
                <w:u w:val="single"/>
              </w:rPr>
              <w:t>Material</w:t>
            </w:r>
          </w:p>
        </w:tc>
        <w:tc>
          <w:tcPr>
            <w:tcW w:w="2068" w:type="dxa"/>
          </w:tcPr>
          <w:p w:rsidR="00C90308" w:rsidRPr="00C90308" w:rsidRDefault="00C90308" w:rsidP="00C9030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90308">
              <w:rPr>
                <w:b/>
                <w:i/>
                <w:sz w:val="24"/>
                <w:szCs w:val="24"/>
                <w:u w:val="single"/>
              </w:rPr>
              <w:t>Precio</w:t>
            </w:r>
          </w:p>
        </w:tc>
        <w:tc>
          <w:tcPr>
            <w:tcW w:w="2752" w:type="dxa"/>
          </w:tcPr>
          <w:p w:rsidR="00C90308" w:rsidRPr="00C90308" w:rsidRDefault="00C90308" w:rsidP="00C9030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c</w:t>
            </w:r>
            <w:r w:rsidRPr="00C90308">
              <w:rPr>
                <w:b/>
                <w:i/>
                <w:sz w:val="24"/>
                <w:szCs w:val="24"/>
                <w:u w:val="single"/>
              </w:rPr>
              <w:t>antidad</w:t>
            </w:r>
          </w:p>
        </w:tc>
      </w:tr>
      <w:tr w:rsidR="00C90308" w:rsidRPr="00C90308" w:rsidTr="00C90308">
        <w:tc>
          <w:tcPr>
            <w:tcW w:w="3437" w:type="dxa"/>
          </w:tcPr>
          <w:p w:rsidR="00C90308" w:rsidRPr="00C90308" w:rsidRDefault="00C90308" w:rsidP="00C90308">
            <w:pPr>
              <w:rPr>
                <w:i/>
                <w:sz w:val="24"/>
                <w:szCs w:val="24"/>
              </w:rPr>
            </w:pPr>
            <w:r w:rsidRPr="00C90308">
              <w:rPr>
                <w:i/>
                <w:sz w:val="24"/>
                <w:szCs w:val="24"/>
              </w:rPr>
              <w:t>Manual de Maestro y Director</w:t>
            </w:r>
          </w:p>
        </w:tc>
        <w:tc>
          <w:tcPr>
            <w:tcW w:w="2068" w:type="dxa"/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  <w:r w:rsidRPr="00C90308">
              <w:rPr>
                <w:i/>
                <w:sz w:val="24"/>
                <w:szCs w:val="24"/>
              </w:rPr>
              <w:t>1300</w:t>
            </w:r>
          </w:p>
        </w:tc>
        <w:tc>
          <w:tcPr>
            <w:tcW w:w="2752" w:type="dxa"/>
          </w:tcPr>
          <w:p w:rsidR="00C90308" w:rsidRPr="00C90308" w:rsidRDefault="00C90308" w:rsidP="00C9030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C90308" w:rsidRPr="00C90308" w:rsidTr="00C90308">
        <w:tc>
          <w:tcPr>
            <w:tcW w:w="3437" w:type="dxa"/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  <w:r w:rsidRPr="00C90308">
              <w:rPr>
                <w:i/>
                <w:sz w:val="24"/>
                <w:szCs w:val="24"/>
              </w:rPr>
              <w:t>Cuadernillo Infantes</w:t>
            </w:r>
          </w:p>
        </w:tc>
        <w:tc>
          <w:tcPr>
            <w:tcW w:w="2068" w:type="dxa"/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  <w:r w:rsidRPr="00C90308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2752" w:type="dxa"/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90308" w:rsidRPr="00C90308" w:rsidTr="00C90308">
        <w:tc>
          <w:tcPr>
            <w:tcW w:w="3437" w:type="dxa"/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  <w:r w:rsidRPr="00C90308">
              <w:rPr>
                <w:i/>
                <w:sz w:val="24"/>
                <w:szCs w:val="24"/>
              </w:rPr>
              <w:t>Cuadernillo Primarios</w:t>
            </w:r>
          </w:p>
        </w:tc>
        <w:tc>
          <w:tcPr>
            <w:tcW w:w="2068" w:type="dxa"/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  <w:r w:rsidRPr="00C90308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2752" w:type="dxa"/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90308" w:rsidRPr="00C90308" w:rsidTr="00C90308">
        <w:tc>
          <w:tcPr>
            <w:tcW w:w="3437" w:type="dxa"/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  <w:r w:rsidRPr="00C90308">
              <w:rPr>
                <w:i/>
                <w:sz w:val="24"/>
                <w:szCs w:val="24"/>
              </w:rPr>
              <w:t>Cuadernillo Menores</w:t>
            </w:r>
          </w:p>
        </w:tc>
        <w:tc>
          <w:tcPr>
            <w:tcW w:w="2068" w:type="dxa"/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  <w:r w:rsidRPr="00C90308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2752" w:type="dxa"/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90308" w:rsidRPr="00C90308" w:rsidTr="00C90308">
        <w:tc>
          <w:tcPr>
            <w:tcW w:w="3437" w:type="dxa"/>
            <w:tcBorders>
              <w:bottom w:val="single" w:sz="4" w:space="0" w:color="auto"/>
            </w:tcBorders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  <w:r w:rsidRPr="00C90308">
              <w:rPr>
                <w:i/>
                <w:sz w:val="24"/>
                <w:szCs w:val="24"/>
              </w:rPr>
              <w:t>CD</w:t>
            </w:r>
          </w:p>
        </w:tc>
        <w:tc>
          <w:tcPr>
            <w:tcW w:w="2068" w:type="dxa"/>
          </w:tcPr>
          <w:p w:rsidR="00C90308" w:rsidRPr="00C90308" w:rsidRDefault="00421B4F" w:rsidP="00C90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  <w:tc>
          <w:tcPr>
            <w:tcW w:w="2752" w:type="dxa"/>
          </w:tcPr>
          <w:p w:rsidR="00C90308" w:rsidRPr="00C90308" w:rsidRDefault="00C90308" w:rsidP="00C90308">
            <w:pPr>
              <w:rPr>
                <w:i/>
                <w:sz w:val="24"/>
                <w:szCs w:val="24"/>
              </w:rPr>
            </w:pPr>
          </w:p>
        </w:tc>
      </w:tr>
      <w:tr w:rsidR="00421B4F" w:rsidRPr="00C90308" w:rsidTr="00C90308">
        <w:tc>
          <w:tcPr>
            <w:tcW w:w="3437" w:type="dxa"/>
            <w:tcBorders>
              <w:bottom w:val="single" w:sz="4" w:space="0" w:color="auto"/>
            </w:tcBorders>
          </w:tcPr>
          <w:p w:rsidR="00421B4F" w:rsidRPr="00C90308" w:rsidRDefault="00421B4F" w:rsidP="00C90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ploma</w:t>
            </w:r>
          </w:p>
        </w:tc>
        <w:tc>
          <w:tcPr>
            <w:tcW w:w="2068" w:type="dxa"/>
          </w:tcPr>
          <w:p w:rsidR="00421B4F" w:rsidRPr="00C90308" w:rsidRDefault="00421B4F" w:rsidP="00C90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2752" w:type="dxa"/>
          </w:tcPr>
          <w:p w:rsidR="00421B4F" w:rsidRPr="00C90308" w:rsidRDefault="00421B4F" w:rsidP="00C90308">
            <w:pPr>
              <w:rPr>
                <w:i/>
                <w:sz w:val="24"/>
                <w:szCs w:val="24"/>
              </w:rPr>
            </w:pPr>
          </w:p>
        </w:tc>
      </w:tr>
      <w:tr w:rsidR="00C90308" w:rsidRPr="00C90308" w:rsidTr="00C90308"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C90308" w:rsidRPr="00C90308" w:rsidRDefault="00C90308" w:rsidP="00C90308">
            <w:pPr>
              <w:jc w:val="center"/>
              <w:rPr>
                <w:i/>
                <w:sz w:val="24"/>
                <w:szCs w:val="24"/>
              </w:rPr>
            </w:pPr>
            <w:r w:rsidRPr="00C90308">
              <w:rPr>
                <w:i/>
                <w:sz w:val="24"/>
                <w:szCs w:val="24"/>
              </w:rPr>
              <w:t>TOTAL</w:t>
            </w:r>
          </w:p>
        </w:tc>
        <w:tc>
          <w:tcPr>
            <w:tcW w:w="2752" w:type="dxa"/>
          </w:tcPr>
          <w:p w:rsidR="00C90308" w:rsidRPr="00C90308" w:rsidRDefault="00C90308" w:rsidP="00C90308">
            <w:pPr>
              <w:rPr>
                <w:i/>
                <w:sz w:val="24"/>
                <w:szCs w:val="24"/>
              </w:rPr>
            </w:pPr>
          </w:p>
        </w:tc>
      </w:tr>
    </w:tbl>
    <w:p w:rsidR="00AE7368" w:rsidRPr="00AE7368" w:rsidRDefault="00AE7368" w:rsidP="00AE7368"/>
    <w:p w:rsidR="00AE7368" w:rsidRPr="00AE7368" w:rsidRDefault="00AE7368" w:rsidP="00AE7368"/>
    <w:p w:rsidR="00AE7368" w:rsidRPr="00AE7368" w:rsidRDefault="00AE7368" w:rsidP="00AE7368"/>
    <w:p w:rsidR="00AE7368" w:rsidRDefault="00AE7368" w:rsidP="00AE7368"/>
    <w:p w:rsidR="00AE7368" w:rsidRDefault="00AE7368" w:rsidP="00AE7368"/>
    <w:p w:rsidR="00AE7368" w:rsidRDefault="00AE7368" w:rsidP="00AE7368"/>
    <w:p w:rsidR="00AE7368" w:rsidRDefault="00421B4F" w:rsidP="00AE7368">
      <w:r>
        <w:rPr>
          <w:b/>
        </w:rPr>
        <w:t>Iglesia/G</w:t>
      </w:r>
      <w:bookmarkStart w:id="0" w:name="_GoBack"/>
      <w:bookmarkEnd w:id="0"/>
      <w:r w:rsidRPr="00421B4F">
        <w:rPr>
          <w:b/>
        </w:rPr>
        <w:t>rupo:</w:t>
      </w:r>
      <w:r>
        <w:t xml:space="preserve"> ________________________________</w:t>
      </w:r>
    </w:p>
    <w:p w:rsidR="00AE7368" w:rsidRPr="00C90308" w:rsidRDefault="00AE7368" w:rsidP="00AE7368">
      <w:pPr>
        <w:rPr>
          <w:sz w:val="24"/>
          <w:szCs w:val="24"/>
        </w:rPr>
      </w:pPr>
      <w:r w:rsidRPr="00C90308">
        <w:rPr>
          <w:b/>
          <w:sz w:val="24"/>
          <w:szCs w:val="24"/>
        </w:rPr>
        <w:t>Firma Pastor</w:t>
      </w:r>
      <w:r w:rsidRPr="00C90308">
        <w:rPr>
          <w:sz w:val="24"/>
          <w:szCs w:val="24"/>
        </w:rPr>
        <w:t>: __________________</w:t>
      </w:r>
    </w:p>
    <w:p w:rsidR="00AE7368" w:rsidRPr="00C90308" w:rsidRDefault="00AE7368" w:rsidP="00AE7368">
      <w:pPr>
        <w:rPr>
          <w:sz w:val="24"/>
          <w:szCs w:val="24"/>
        </w:rPr>
      </w:pPr>
      <w:r w:rsidRPr="00C90308">
        <w:rPr>
          <w:b/>
          <w:sz w:val="24"/>
          <w:szCs w:val="24"/>
        </w:rPr>
        <w:t>Firma Tesorero</w:t>
      </w:r>
      <w:r w:rsidRPr="00C90308">
        <w:rPr>
          <w:sz w:val="24"/>
          <w:szCs w:val="24"/>
        </w:rPr>
        <w:t>: ________________</w:t>
      </w:r>
    </w:p>
    <w:p w:rsidR="00AE7368" w:rsidRPr="00C90308" w:rsidRDefault="00AE7368" w:rsidP="00AE7368">
      <w:pPr>
        <w:rPr>
          <w:sz w:val="24"/>
          <w:szCs w:val="24"/>
        </w:rPr>
      </w:pPr>
      <w:r w:rsidRPr="00C90308">
        <w:rPr>
          <w:b/>
          <w:sz w:val="24"/>
          <w:szCs w:val="24"/>
        </w:rPr>
        <w:t>Fecha</w:t>
      </w:r>
      <w:r w:rsidRPr="00C90308">
        <w:rPr>
          <w:sz w:val="24"/>
          <w:szCs w:val="24"/>
        </w:rPr>
        <w:t>: ________________________</w:t>
      </w:r>
    </w:p>
    <w:p w:rsidR="00AE7368" w:rsidRPr="00C90308" w:rsidRDefault="00AE7368" w:rsidP="00AE7368">
      <w:pPr>
        <w:rPr>
          <w:sz w:val="24"/>
          <w:szCs w:val="24"/>
        </w:rPr>
      </w:pPr>
    </w:p>
    <w:p w:rsidR="00AE7368" w:rsidRPr="00AE7368" w:rsidRDefault="00AE7368" w:rsidP="00AE7368"/>
    <w:p w:rsidR="001E222A" w:rsidRPr="00AE7368" w:rsidRDefault="001E222A" w:rsidP="00AE7368"/>
    <w:sectPr w:rsidR="001E222A" w:rsidRPr="00AE7368" w:rsidSect="001143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354"/>
    <w:rsid w:val="001143BD"/>
    <w:rsid w:val="001C0091"/>
    <w:rsid w:val="001E222A"/>
    <w:rsid w:val="00421B4F"/>
    <w:rsid w:val="008179C3"/>
    <w:rsid w:val="00AE7368"/>
    <w:rsid w:val="00C519D9"/>
    <w:rsid w:val="00C90308"/>
    <w:rsid w:val="00DC3B81"/>
    <w:rsid w:val="00E60354"/>
    <w:rsid w:val="00E9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597E-4B6B-497C-B9E6-5EF2415B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Y2</dc:creator>
  <cp:lastModifiedBy>Luffi</cp:lastModifiedBy>
  <cp:revision>2</cp:revision>
  <dcterms:created xsi:type="dcterms:W3CDTF">2017-02-06T14:40:00Z</dcterms:created>
  <dcterms:modified xsi:type="dcterms:W3CDTF">2017-04-21T14:52:00Z</dcterms:modified>
</cp:coreProperties>
</file>